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3C142" w14:textId="77777777"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>HISTORIAS DE USUARIO</w:t>
      </w:r>
    </w:p>
    <w:p w14:paraId="3BF9AEC2" w14:textId="77777777"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74B221A3" w14:textId="35CAC85F"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la especificación de </w:t>
      </w:r>
      <w:r w:rsidR="00215D91">
        <w:rPr>
          <w:i/>
          <w:lang w:val="es-ES_tradnl"/>
        </w:rPr>
        <w:t>historias de usuario</w:t>
      </w:r>
      <w:r w:rsidR="00AD1E4C">
        <w:rPr>
          <w:i/>
          <w:lang w:val="es-ES_tradnl"/>
        </w:rPr>
        <w:t xml:space="preserve"> </w:t>
      </w:r>
      <w:r w:rsidR="00AD1E4C">
        <w:rPr>
          <w:lang w:val="es-ES_tradnl"/>
        </w:rPr>
        <w:t xml:space="preserve">en una aplicación </w:t>
      </w:r>
      <w:r w:rsidR="00CF6C4A">
        <w:rPr>
          <w:lang w:val="es-ES_tradnl"/>
        </w:rPr>
        <w:t>TUS, y más concretamente en la historia de usuario de mostrar</w:t>
      </w:r>
      <w:r w:rsidR="00C26175">
        <w:rPr>
          <w:lang w:val="es-ES_tradnl"/>
        </w:rPr>
        <w:t xml:space="preserve"> las líneas de buses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r w:rsidR="0046232C">
        <w:rPr>
          <w:lang w:val="es-ES_tradnl"/>
        </w:rPr>
        <w:t>Dicha plantilla está</w:t>
      </w:r>
      <w:r w:rsidR="006B0E89">
        <w:rPr>
          <w:lang w:val="es-ES_tradnl"/>
        </w:rPr>
        <w:t xml:space="preserve"> fuertemente basada en </w:t>
      </w:r>
      <w:r w:rsidR="001C0853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r w:rsidR="006B0E89" w:rsidRPr="006B0E89">
        <w:rPr>
          <w:lang w:val="es-ES_tradnl"/>
        </w:rPr>
        <w:t>Alistair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r w:rsidR="006B0E89" w:rsidRPr="00C068FA">
        <w:rPr>
          <w:i/>
          <w:lang w:val="es-ES_tradnl"/>
        </w:rPr>
        <w:t>Writting Effective Use Cases</w:t>
      </w:r>
      <w:r w:rsidR="006B0E89">
        <w:rPr>
          <w:lang w:val="es-ES_tradnl"/>
        </w:rPr>
        <w:t>”.</w:t>
      </w:r>
    </w:p>
    <w:p w14:paraId="70C17042" w14:textId="77777777"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215D91">
        <w:rPr>
          <w:lang w:val="es-ES_tradnl"/>
        </w:rPr>
        <w:t xml:space="preserve">historias </w:t>
      </w:r>
      <w:r w:rsidR="00C068FA">
        <w:rPr>
          <w:lang w:val="es-ES_tradnl"/>
        </w:rPr>
        <w:t>de us</w:t>
      </w:r>
      <w:r w:rsidR="00215D91">
        <w:rPr>
          <w:lang w:val="es-ES_tradnl"/>
        </w:rPr>
        <w:t>uario</w:t>
      </w:r>
      <w:r w:rsidR="00C068FA">
        <w:rPr>
          <w:lang w:val="es-ES_tradn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14:paraId="4ED2A144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47FC9288" w14:textId="77777777"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14:paraId="3F8E3D4E" w14:textId="77777777" w:rsidR="006B0E89" w:rsidRPr="006263AD" w:rsidRDefault="00240495" w:rsidP="006B0E89">
            <w:pPr>
              <w:rPr>
                <w:sz w:val="20"/>
                <w:szCs w:val="20"/>
                <w:lang w:val="es-ES_tradnl"/>
              </w:rPr>
            </w:pPr>
            <w:r w:rsidRPr="00240495">
              <w:rPr>
                <w:sz w:val="20"/>
                <w:szCs w:val="20"/>
                <w:lang w:val="es-ES_tradnl"/>
              </w:rPr>
              <w:t>US242264-MostrarLineasBuses</w:t>
            </w:r>
          </w:p>
        </w:tc>
      </w:tr>
      <w:tr w:rsidR="006263AD" w14:paraId="6C852C9D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018195EF" w14:textId="77777777"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1695"/>
              <w:gridCol w:w="1710"/>
              <w:gridCol w:w="1723"/>
            </w:tblGrid>
            <w:tr w:rsidR="00495484" w14:paraId="0211FC00" w14:textId="77777777" w:rsidTr="00327758">
              <w:tc>
                <w:tcPr>
                  <w:tcW w:w="1754" w:type="dxa"/>
                  <w:shd w:val="clear" w:color="auto" w:fill="000000" w:themeFill="text1"/>
                </w:tcPr>
                <w:p w14:paraId="63619856" w14:textId="77777777"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14:paraId="321E0305" w14:textId="77777777"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14:paraId="4466ABB6" w14:textId="77777777"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14:paraId="31D6373D" w14:textId="77777777"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14:paraId="397D0982" w14:textId="77777777" w:rsidTr="00327758">
              <w:tc>
                <w:tcPr>
                  <w:tcW w:w="1754" w:type="dxa"/>
                </w:tcPr>
                <w:p w14:paraId="06FD4181" w14:textId="77777777" w:rsidR="00495484" w:rsidRDefault="005030B4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1.0</w:t>
                  </w:r>
                </w:p>
              </w:tc>
              <w:tc>
                <w:tcPr>
                  <w:tcW w:w="1755" w:type="dxa"/>
                </w:tcPr>
                <w:p w14:paraId="3CC69981" w14:textId="232FA32E" w:rsidR="00495484" w:rsidRDefault="00C26175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Luis Martin de la Rubia</w:t>
                  </w:r>
                </w:p>
              </w:tc>
              <w:tc>
                <w:tcPr>
                  <w:tcW w:w="1755" w:type="dxa"/>
                </w:tcPr>
                <w:p w14:paraId="29FBB7B5" w14:textId="77777777" w:rsidR="00495484" w:rsidRDefault="00CF6C4A" w:rsidP="005030B4">
                  <w:pPr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  <w:r>
                    <w:rPr>
                      <w:sz w:val="20"/>
                      <w:szCs w:val="20"/>
                      <w:lang w:val="es-ES_tradnl"/>
                    </w:rPr>
                    <w:t>Primera creación de la historia de usuario</w:t>
                  </w:r>
                </w:p>
              </w:tc>
              <w:tc>
                <w:tcPr>
                  <w:tcW w:w="1755" w:type="dxa"/>
                </w:tcPr>
                <w:p w14:paraId="38C35ABE" w14:textId="77777777"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14:paraId="0CE29BF1" w14:textId="77777777"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14:paraId="59ABB58B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4C0D687D" w14:textId="77777777"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14:paraId="396E5B27" w14:textId="77777777" w:rsidR="006263AD" w:rsidRPr="006263AD" w:rsidRDefault="006263AD" w:rsidP="00215D91">
            <w:pPr>
              <w:rPr>
                <w:sz w:val="20"/>
                <w:szCs w:val="20"/>
                <w:lang w:val="es-ES_tradnl"/>
              </w:rPr>
            </w:pPr>
          </w:p>
        </w:tc>
      </w:tr>
      <w:tr w:rsidR="006C7931" w14:paraId="795BA19D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2B606F30" w14:textId="77777777"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14:paraId="2D96482D" w14:textId="213D5FB2" w:rsidR="006C7931" w:rsidRPr="00C26175" w:rsidRDefault="00C26175" w:rsidP="00215D91">
            <w:pPr>
              <w:rPr>
                <w:lang w:val="es-ES_tradnl"/>
              </w:rPr>
            </w:pPr>
            <w:r w:rsidRPr="00C26175">
              <w:rPr>
                <w:lang w:val="es-ES_tradnl"/>
              </w:rPr>
              <w:t>Yo, como usuario, quiero poder ver todas las líneas de buses, de manera que pueda observar todas las opciones disponibles.</w:t>
            </w:r>
          </w:p>
        </w:tc>
      </w:tr>
      <w:tr w:rsidR="00FF12E5" w14:paraId="4913698D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4B53F7E0" w14:textId="77777777"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14:paraId="6F591F51" w14:textId="749D3E9C" w:rsidR="00FF12E5" w:rsidRDefault="00FB0CE6" w:rsidP="00C2617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Desarrollar </w:t>
            </w:r>
            <w:r w:rsidR="00C26175">
              <w:rPr>
                <w:sz w:val="20"/>
                <w:szCs w:val="20"/>
                <w:lang w:val="es-ES_tradnl"/>
              </w:rPr>
              <w:t>una pantalla que obtenga las líneas de buses y permita al usuario seleccionar una para ver sus paradas.</w:t>
            </w:r>
          </w:p>
        </w:tc>
      </w:tr>
      <w:tr w:rsidR="00215D91" w14:paraId="030FA2C8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08C51B45" w14:textId="77777777" w:rsidR="00215D91" w:rsidRDefault="00215D91" w:rsidP="00215D9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ueba de Aceptación</w:t>
            </w:r>
          </w:p>
        </w:tc>
        <w:tc>
          <w:tcPr>
            <w:tcW w:w="7052" w:type="dxa"/>
          </w:tcPr>
          <w:p w14:paraId="12CD07A9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Prueba 1: Comprobar líneas</w:t>
            </w:r>
          </w:p>
          <w:p w14:paraId="5EAB916B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</w:p>
          <w:p w14:paraId="76F6AA75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 xml:space="preserve">1. El usuario selecciona la función Mostrar líneas en el menú </w:t>
            </w:r>
            <w:r w:rsidRPr="00C26175">
              <w:rPr>
                <w:sz w:val="20"/>
                <w:szCs w:val="20"/>
                <w:lang w:val="pt-PT"/>
              </w:rPr>
              <w:t>principal.</w:t>
            </w:r>
          </w:p>
          <w:p w14:paraId="6FF63C9E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2. El sistema obtendrá las líneas de la base de datos local.</w:t>
            </w:r>
          </w:p>
          <w:p w14:paraId="54806BD0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3. S</w:t>
            </w:r>
            <w:r w:rsidRPr="00C26175">
              <w:rPr>
                <w:sz w:val="20"/>
                <w:szCs w:val="20"/>
                <w:lang w:val="it-IT"/>
              </w:rPr>
              <w:t>e mostrar</w:t>
            </w:r>
            <w:r w:rsidRPr="00C26175">
              <w:rPr>
                <w:sz w:val="20"/>
                <w:szCs w:val="20"/>
                <w:lang w:val="es-ES_tradnl"/>
              </w:rPr>
              <w:t>á un listado de todas las líneas, con el formato correcto.</w:t>
            </w:r>
          </w:p>
          <w:p w14:paraId="5DB4F27D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4. Se hará click en una línea y se comprobará que lleva a la actividad de sus paradas.</w:t>
            </w:r>
          </w:p>
          <w:p w14:paraId="01C77CC8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</w:p>
          <w:p w14:paraId="5D0AB030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Prueba 2: Recargar base de datos.</w:t>
            </w:r>
          </w:p>
          <w:p w14:paraId="7E160FBB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</w:p>
          <w:p w14:paraId="2F66782A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 xml:space="preserve">1. El usuario selecciona la función Mostrar línea en el menú </w:t>
            </w:r>
            <w:r w:rsidRPr="00C26175">
              <w:rPr>
                <w:sz w:val="20"/>
                <w:szCs w:val="20"/>
                <w:lang w:val="pt-PT"/>
              </w:rPr>
              <w:t>principal.</w:t>
            </w:r>
          </w:p>
          <w:p w14:paraId="091CA739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2. El usuario selecciona la función de recargar la base de datos.</w:t>
            </w:r>
          </w:p>
          <w:p w14:paraId="2B47DF85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3. Se mostrará indicadores para mostrar que se está ejecutando, se notificara cuando termine y se mostraran los nuevos datos obtenido.</w:t>
            </w:r>
          </w:p>
          <w:p w14:paraId="7F56B26D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</w:p>
          <w:p w14:paraId="3C07F9E2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Prueba 3: Base de datos vacía.</w:t>
            </w:r>
          </w:p>
          <w:p w14:paraId="190A175D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lastRenderedPageBreak/>
              <w:t xml:space="preserve">1. El usuario selecciona la función Mostrar líneas en el menú </w:t>
            </w:r>
            <w:r w:rsidRPr="00C26175">
              <w:rPr>
                <w:sz w:val="20"/>
                <w:szCs w:val="20"/>
                <w:lang w:val="pt-PT"/>
              </w:rPr>
              <w:t>principal.</w:t>
            </w:r>
          </w:p>
          <w:p w14:paraId="332F1078" w14:textId="77777777" w:rsidR="00C26175" w:rsidRPr="00C26175" w:rsidRDefault="00C26175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r w:rsidRPr="00C26175">
              <w:rPr>
                <w:sz w:val="20"/>
                <w:szCs w:val="20"/>
                <w:lang w:val="es-ES_tradnl"/>
              </w:rPr>
              <w:t>2. Se intentan cargar los datos, pero al estar vacía, se notifica y se recomienda actualizarla.</w:t>
            </w:r>
          </w:p>
          <w:p w14:paraId="66BD310D" w14:textId="77777777" w:rsidR="00215D91" w:rsidRDefault="00215D91" w:rsidP="00C26175">
            <w:pPr>
              <w:spacing w:before="100" w:beforeAutospacing="1" w:after="100" w:afterAutospacing="1"/>
              <w:rPr>
                <w:sz w:val="20"/>
                <w:szCs w:val="20"/>
                <w:lang w:val="es-ES_tradnl"/>
              </w:rPr>
            </w:pPr>
            <w:bookmarkStart w:id="0" w:name="_GoBack"/>
            <w:bookmarkEnd w:id="0"/>
          </w:p>
        </w:tc>
      </w:tr>
      <w:tr w:rsidR="00F61861" w14:paraId="7CCE5B58" w14:textId="77777777" w:rsidTr="00121F37">
        <w:tc>
          <w:tcPr>
            <w:tcW w:w="1668" w:type="dxa"/>
            <w:shd w:val="clear" w:color="auto" w:fill="948A54" w:themeFill="background2" w:themeFillShade="80"/>
          </w:tcPr>
          <w:p w14:paraId="09E48B15" w14:textId="77777777"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lastRenderedPageBreak/>
              <w:t>Comentarios</w:t>
            </w:r>
          </w:p>
        </w:tc>
        <w:tc>
          <w:tcPr>
            <w:tcW w:w="7052" w:type="dxa"/>
          </w:tcPr>
          <w:p w14:paraId="1FB84F7E" w14:textId="77777777" w:rsidR="00F61861" w:rsidRDefault="00F61861" w:rsidP="00FF12E5">
            <w:pPr>
              <w:rPr>
                <w:sz w:val="20"/>
                <w:szCs w:val="20"/>
                <w:lang w:val="es-ES_tradnl"/>
              </w:rPr>
            </w:pPr>
          </w:p>
        </w:tc>
      </w:tr>
    </w:tbl>
    <w:p w14:paraId="139333F9" w14:textId="77777777" w:rsidR="00D01C60" w:rsidRDefault="00D01C60" w:rsidP="00CF6C4A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3B52" w14:textId="77777777" w:rsidR="00DC44C6" w:rsidRDefault="00DC44C6" w:rsidP="00234B59">
      <w:pPr>
        <w:spacing w:after="0" w:line="240" w:lineRule="auto"/>
      </w:pPr>
      <w:r>
        <w:separator/>
      </w:r>
    </w:p>
  </w:endnote>
  <w:endnote w:type="continuationSeparator" w:id="0">
    <w:p w14:paraId="1A737256" w14:textId="77777777" w:rsidR="00DC44C6" w:rsidRDefault="00DC44C6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6EBCE" w14:textId="77777777" w:rsidR="00F61861" w:rsidRDefault="00DC44C6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532C45">
          <w:fldChar w:fldCharType="begin"/>
        </w:r>
        <w:r w:rsidR="000511A2">
          <w:instrText xml:space="preserve"> PAGE   \* MERGEFORMAT </w:instrText>
        </w:r>
        <w:r w:rsidR="00532C45">
          <w:fldChar w:fldCharType="separate"/>
        </w:r>
        <w:r w:rsidR="00F61861">
          <w:rPr>
            <w:noProof/>
          </w:rPr>
          <w:t>2</w:t>
        </w:r>
        <w:r w:rsidR="00532C45">
          <w:rPr>
            <w:noProof/>
          </w:rPr>
          <w:fldChar w:fldCharType="end"/>
        </w:r>
        <w:r w:rsidR="00F61861">
          <w:t xml:space="preserve">- </w:t>
        </w:r>
      </w:sdtContent>
    </w:sdt>
  </w:p>
  <w:p w14:paraId="0DC0F1C4" w14:textId="77777777"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9008" w14:textId="77777777"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532C45">
          <w:fldChar w:fldCharType="begin"/>
        </w:r>
        <w:r w:rsidR="000511A2">
          <w:instrText xml:space="preserve"> PAGE   \* MERGEFORMAT </w:instrText>
        </w:r>
        <w:r w:rsidR="00532C45">
          <w:fldChar w:fldCharType="separate"/>
        </w:r>
        <w:r w:rsidR="00B03294">
          <w:rPr>
            <w:noProof/>
          </w:rPr>
          <w:t>2</w:t>
        </w:r>
        <w:r w:rsidR="00532C45">
          <w:rPr>
            <w:noProof/>
          </w:rPr>
          <w:fldChar w:fldCharType="end"/>
        </w:r>
        <w:r>
          <w:t>-</w:t>
        </w:r>
      </w:sdtContent>
    </w:sdt>
  </w:p>
  <w:p w14:paraId="10325362" w14:textId="77777777"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AAC15" w14:textId="77777777" w:rsidR="00DC44C6" w:rsidRDefault="00DC44C6" w:rsidP="00234B59">
      <w:pPr>
        <w:spacing w:after="0" w:line="240" w:lineRule="auto"/>
      </w:pPr>
      <w:r>
        <w:separator/>
      </w:r>
    </w:p>
  </w:footnote>
  <w:footnote w:type="continuationSeparator" w:id="0">
    <w:p w14:paraId="5A0B16A6" w14:textId="77777777" w:rsidR="00DC44C6" w:rsidRDefault="00DC44C6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834B" w14:textId="77777777" w:rsidR="00F61861" w:rsidRDefault="00F61861">
    <w:pPr>
      <w:pStyle w:val="Encabezado"/>
      <w:pBdr>
        <w:bottom w:val="double" w:sz="6" w:space="1" w:color="auto"/>
      </w:pBdr>
    </w:pPr>
    <w:r>
      <w:t>Estructura de Datos y Algoritmos –  Práctica 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14:paraId="7FD11068" w14:textId="77777777" w:rsidTr="00CC24E9">
      <w:trPr>
        <w:trHeight w:val="986"/>
      </w:trPr>
      <w:tc>
        <w:tcPr>
          <w:tcW w:w="883" w:type="dxa"/>
          <w:vAlign w:val="center"/>
          <w:hideMark/>
        </w:tcPr>
        <w:p w14:paraId="14B1E099" w14:textId="77777777" w:rsidR="00F61861" w:rsidRDefault="00F61861" w:rsidP="000B10CE">
          <w:pPr>
            <w:spacing w:after="0" w:line="240" w:lineRule="aut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48C819FC" wp14:editId="3F99B682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14:paraId="07021D16" w14:textId="77777777"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14:paraId="77227DC0" w14:textId="77777777"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14:paraId="013F27C3" w14:textId="77777777"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14:paraId="6EE524CD" w14:textId="77777777" w:rsidR="00F61861" w:rsidRDefault="00F61861" w:rsidP="00132132">
          <w:pPr>
            <w:spacing w:after="0" w:line="240" w:lineRule="auto"/>
          </w:pPr>
          <w:r>
            <w:t>Requisitos Funcionales</w:t>
          </w:r>
        </w:p>
        <w:p w14:paraId="67C1B8D1" w14:textId="77777777"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14:paraId="0DDC2855" w14:textId="77777777"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14:paraId="520408C3" w14:textId="77777777"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6FB6A87" wp14:editId="76327396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6F5162" w14:textId="77777777"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95AE0"/>
    <w:rsid w:val="000A0C80"/>
    <w:rsid w:val="000B10CE"/>
    <w:rsid w:val="000C16E8"/>
    <w:rsid w:val="000C5202"/>
    <w:rsid w:val="000F6BCB"/>
    <w:rsid w:val="00115EBE"/>
    <w:rsid w:val="00120484"/>
    <w:rsid w:val="00121F37"/>
    <w:rsid w:val="001278C4"/>
    <w:rsid w:val="00132132"/>
    <w:rsid w:val="001325A7"/>
    <w:rsid w:val="00142EC2"/>
    <w:rsid w:val="00160A57"/>
    <w:rsid w:val="00186668"/>
    <w:rsid w:val="00193C4E"/>
    <w:rsid w:val="00194188"/>
    <w:rsid w:val="001A2892"/>
    <w:rsid w:val="001A6508"/>
    <w:rsid w:val="001C0853"/>
    <w:rsid w:val="001C4087"/>
    <w:rsid w:val="001C7097"/>
    <w:rsid w:val="001D792C"/>
    <w:rsid w:val="001F2675"/>
    <w:rsid w:val="001F3629"/>
    <w:rsid w:val="001F416D"/>
    <w:rsid w:val="00215D91"/>
    <w:rsid w:val="00220904"/>
    <w:rsid w:val="00234B59"/>
    <w:rsid w:val="00240495"/>
    <w:rsid w:val="0025686B"/>
    <w:rsid w:val="00270D45"/>
    <w:rsid w:val="002722A6"/>
    <w:rsid w:val="002730C5"/>
    <w:rsid w:val="002828D8"/>
    <w:rsid w:val="00284D6A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32EA"/>
    <w:rsid w:val="003570D1"/>
    <w:rsid w:val="003608A6"/>
    <w:rsid w:val="0037079D"/>
    <w:rsid w:val="0038697F"/>
    <w:rsid w:val="003874F5"/>
    <w:rsid w:val="00394DF7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761B"/>
    <w:rsid w:val="00411B1D"/>
    <w:rsid w:val="00433076"/>
    <w:rsid w:val="00436C21"/>
    <w:rsid w:val="0046232C"/>
    <w:rsid w:val="00465578"/>
    <w:rsid w:val="004811DE"/>
    <w:rsid w:val="00485622"/>
    <w:rsid w:val="0048656D"/>
    <w:rsid w:val="00495484"/>
    <w:rsid w:val="00497584"/>
    <w:rsid w:val="004B28F3"/>
    <w:rsid w:val="004B2E46"/>
    <w:rsid w:val="004C0EA7"/>
    <w:rsid w:val="004C3630"/>
    <w:rsid w:val="004E372E"/>
    <w:rsid w:val="00500A77"/>
    <w:rsid w:val="005030B4"/>
    <w:rsid w:val="005120E5"/>
    <w:rsid w:val="00532C4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284C"/>
    <w:rsid w:val="006C6562"/>
    <w:rsid w:val="006C7931"/>
    <w:rsid w:val="00702EAC"/>
    <w:rsid w:val="0071594F"/>
    <w:rsid w:val="00715AB3"/>
    <w:rsid w:val="00716473"/>
    <w:rsid w:val="007216E2"/>
    <w:rsid w:val="007337B8"/>
    <w:rsid w:val="00736E14"/>
    <w:rsid w:val="007459D1"/>
    <w:rsid w:val="00780AF2"/>
    <w:rsid w:val="00781312"/>
    <w:rsid w:val="007864C8"/>
    <w:rsid w:val="007B5021"/>
    <w:rsid w:val="007C3A5D"/>
    <w:rsid w:val="007E1484"/>
    <w:rsid w:val="007F2699"/>
    <w:rsid w:val="007F6382"/>
    <w:rsid w:val="00827794"/>
    <w:rsid w:val="00840C73"/>
    <w:rsid w:val="00841BF9"/>
    <w:rsid w:val="0084364C"/>
    <w:rsid w:val="00847DD4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367A"/>
    <w:rsid w:val="00903744"/>
    <w:rsid w:val="009128AE"/>
    <w:rsid w:val="00914E20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A1243A"/>
    <w:rsid w:val="00A320CF"/>
    <w:rsid w:val="00A82674"/>
    <w:rsid w:val="00A93C44"/>
    <w:rsid w:val="00AD1E4C"/>
    <w:rsid w:val="00AD61A2"/>
    <w:rsid w:val="00B03294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E2FD9"/>
    <w:rsid w:val="00BF50B7"/>
    <w:rsid w:val="00BF6A9E"/>
    <w:rsid w:val="00C068FA"/>
    <w:rsid w:val="00C17205"/>
    <w:rsid w:val="00C26175"/>
    <w:rsid w:val="00C26578"/>
    <w:rsid w:val="00C26B02"/>
    <w:rsid w:val="00C55E91"/>
    <w:rsid w:val="00C61987"/>
    <w:rsid w:val="00C624D1"/>
    <w:rsid w:val="00C71F35"/>
    <w:rsid w:val="00C72A31"/>
    <w:rsid w:val="00C755FE"/>
    <w:rsid w:val="00C849A8"/>
    <w:rsid w:val="00CA07CC"/>
    <w:rsid w:val="00CA7951"/>
    <w:rsid w:val="00CC24E9"/>
    <w:rsid w:val="00CF4C53"/>
    <w:rsid w:val="00CF5BE9"/>
    <w:rsid w:val="00CF6858"/>
    <w:rsid w:val="00CF6C4A"/>
    <w:rsid w:val="00D006E4"/>
    <w:rsid w:val="00D01C60"/>
    <w:rsid w:val="00D11296"/>
    <w:rsid w:val="00D42ABE"/>
    <w:rsid w:val="00D47C16"/>
    <w:rsid w:val="00D60F1D"/>
    <w:rsid w:val="00D63C36"/>
    <w:rsid w:val="00D825C1"/>
    <w:rsid w:val="00DB4715"/>
    <w:rsid w:val="00DC2DED"/>
    <w:rsid w:val="00DC44C6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90C89"/>
    <w:rsid w:val="00E939E2"/>
    <w:rsid w:val="00EA0458"/>
    <w:rsid w:val="00EA2BE2"/>
    <w:rsid w:val="00EB36D6"/>
    <w:rsid w:val="00ED4BC0"/>
    <w:rsid w:val="00ED71B5"/>
    <w:rsid w:val="00F03E80"/>
    <w:rsid w:val="00F2240C"/>
    <w:rsid w:val="00F225DE"/>
    <w:rsid w:val="00F61861"/>
    <w:rsid w:val="00F90109"/>
    <w:rsid w:val="00FA4BC1"/>
    <w:rsid w:val="00FB0CE6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30BE5"/>
  <w15:docId w15:val="{A7754071-7BF3-4761-8773-2270988C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F6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8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BC781-BA01-4744-B3F0-24795E3F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8</Words>
  <Characters>1475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MARTIN DE LA RUBIA, LUIS</cp:lastModifiedBy>
  <cp:revision>6</cp:revision>
  <cp:lastPrinted>2015-04-28T18:19:00Z</cp:lastPrinted>
  <dcterms:created xsi:type="dcterms:W3CDTF">2017-10-30T19:16:00Z</dcterms:created>
  <dcterms:modified xsi:type="dcterms:W3CDTF">2017-10-31T17:31:00Z</dcterms:modified>
</cp:coreProperties>
</file>